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E72B5" w:rsidRPr="006E57A1" w14:paraId="38BDF18A" w14:textId="77777777" w:rsidTr="004A10EA">
        <w:tc>
          <w:tcPr>
            <w:tcW w:w="8640" w:type="dxa"/>
          </w:tcPr>
          <w:p w14:paraId="05EB8E47" w14:textId="502BDF10" w:rsidR="00CE72B5" w:rsidRPr="006E57A1" w:rsidRDefault="00EE3B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2B5" w:rsidRPr="006E57A1" w14:paraId="08485CD2" w14:textId="77777777" w:rsidTr="004A10EA">
        <w:tc>
          <w:tcPr>
            <w:tcW w:w="8640" w:type="dxa"/>
          </w:tcPr>
          <w:p w14:paraId="69E81A5D" w14:textId="435E9E8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A10EA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abernacle,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幕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10EA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’ mú’.</w:t>
            </w:r>
          </w:p>
        </w:tc>
      </w:tr>
      <w:tr w:rsidR="00CE72B5" w:rsidRPr="006E57A1" w14:paraId="1AC9BB11" w14:textId="77777777" w:rsidTr="004A10EA">
        <w:tc>
          <w:tcPr>
            <w:tcW w:w="8640" w:type="dxa"/>
          </w:tcPr>
          <w:p w14:paraId="5B1DA181" w14:textId="27166EB0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, 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檯子</w:t>
            </w:r>
            <w:r w:rsidR="00E97B1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 ‘tsz, (cloth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檯布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’. </w:t>
            </w:r>
          </w:p>
        </w:tc>
      </w:tr>
      <w:tr w:rsidR="00CE72B5" w:rsidRPr="006E57A1" w14:paraId="2F9F0CCA" w14:textId="77777777" w:rsidTr="004A10EA">
        <w:tc>
          <w:tcPr>
            <w:tcW w:w="8640" w:type="dxa"/>
          </w:tcPr>
          <w:p w14:paraId="481A2F8D" w14:textId="09076FE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t, (horizontal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cribed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en,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額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pien ngoh, (upright ancestral)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主牌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‘tsû bá,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位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27FB8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wé’. </w:t>
            </w:r>
          </w:p>
        </w:tc>
      </w:tr>
      <w:tr w:rsidR="00CE72B5" w:rsidRPr="006E57A1" w14:paraId="225B5F4C" w14:textId="77777777" w:rsidTr="004A10EA">
        <w:tc>
          <w:tcPr>
            <w:tcW w:w="8640" w:type="dxa"/>
          </w:tcPr>
          <w:p w14:paraId="03BA6FB0" w14:textId="2ADF919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ckling, (of a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p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大小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索</w:t>
            </w:r>
            <w:proofErr w:type="gramEnd"/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én long’ dú’ ‘siau zung soh. </w:t>
            </w:r>
          </w:p>
        </w:tc>
      </w:tr>
      <w:tr w:rsidR="00CE72B5" w:rsidRPr="006E57A1" w14:paraId="5928EC7C" w14:textId="77777777" w:rsidTr="004A10EA">
        <w:tc>
          <w:tcPr>
            <w:tcW w:w="8640" w:type="dxa"/>
          </w:tcPr>
          <w:p w14:paraId="2663AE78" w14:textId="1D023DF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ck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鉄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釘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t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ih ting.</w:t>
            </w:r>
          </w:p>
        </w:tc>
      </w:tr>
      <w:tr w:rsidR="00CE72B5" w:rsidRPr="006E57A1" w14:paraId="6FB7A52E" w14:textId="77777777" w:rsidTr="004A10EA">
        <w:tc>
          <w:tcPr>
            <w:tcW w:w="8640" w:type="dxa"/>
          </w:tcPr>
          <w:p w14:paraId="12054869" w14:textId="516DE6BE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ck, (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o;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of a s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s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iling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搶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au’ ‘tsiang, (of sewing;   tack together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縫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úng k’í’ lé. </w:t>
            </w:r>
          </w:p>
        </w:tc>
      </w:tr>
      <w:tr w:rsidR="00CE72B5" w:rsidRPr="006E57A1" w14:paraId="4A54DA00" w14:textId="77777777" w:rsidTr="004A10EA">
        <w:tc>
          <w:tcPr>
            <w:tcW w:w="8640" w:type="dxa"/>
          </w:tcPr>
          <w:p w14:paraId="7348C906" w14:textId="57711AD9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el, (of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ver)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两銀子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621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‘liang niun ‘tsz. </w:t>
            </w:r>
          </w:p>
        </w:tc>
      </w:tr>
      <w:tr w:rsidR="00CE72B5" w:rsidRPr="006E57A1" w14:paraId="7C99A00D" w14:textId="77777777" w:rsidTr="004A10EA">
        <w:tc>
          <w:tcPr>
            <w:tcW w:w="8640" w:type="dxa"/>
          </w:tcPr>
          <w:p w14:paraId="343BFE5A" w14:textId="0414C809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il,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尾把</w:t>
            </w:r>
            <w:proofErr w:type="gramEnd"/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 (of great Bear)</w:t>
            </w:r>
            <w:r w:rsidR="000C47B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勺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h. </w:t>
            </w:r>
          </w:p>
        </w:tc>
      </w:tr>
      <w:tr w:rsidR="00CE72B5" w:rsidRPr="006E57A1" w14:paraId="49260A60" w14:textId="77777777" w:rsidTr="004A10EA">
        <w:tc>
          <w:tcPr>
            <w:tcW w:w="8640" w:type="dxa"/>
          </w:tcPr>
          <w:p w14:paraId="2C9E1F5D" w14:textId="128572A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ilor,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裁縫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10EA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zé v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裁縫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務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vúng sz vú. </w:t>
            </w:r>
          </w:p>
        </w:tc>
      </w:tr>
      <w:tr w:rsidR="00CE72B5" w:rsidRPr="006E57A1" w14:paraId="7B262DC7" w14:textId="77777777" w:rsidTr="004A10EA">
        <w:tc>
          <w:tcPr>
            <w:tcW w:w="8640" w:type="dxa"/>
          </w:tcPr>
          <w:p w14:paraId="5368EBAD" w14:textId="3A93732E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int,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sén w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</w:t>
            </w:r>
            <w:r w:rsidR="00BD1F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2B5" w:rsidRPr="006E57A1" w14:paraId="449FC067" w14:textId="77777777" w:rsidTr="004A10EA">
        <w:tc>
          <w:tcPr>
            <w:tcW w:w="8640" w:type="dxa"/>
          </w:tcPr>
          <w:p w14:paraId="02B714A5" w14:textId="6CEAA1E5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ke,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 (captur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o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 zah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着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520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nó zah, (take aliv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生擒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sung giun, (in the hand firmly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捻牢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niah lau, (by violenc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搶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‘t’siang, (take captive)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擄掠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‘lú liáh, (take away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担去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tan k’í’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拿去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nó k’í’, (take food or medicine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吃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k’iuh, (take off a hat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除脱帽子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dzû t’eh mau’ ‘tsz. </w:t>
            </w:r>
          </w:p>
        </w:tc>
      </w:tr>
      <w:tr w:rsidR="00CE72B5" w:rsidRPr="006E57A1" w14:paraId="3E0F7249" w14:textId="77777777" w:rsidTr="004A10EA">
        <w:tc>
          <w:tcPr>
            <w:tcW w:w="8640" w:type="dxa"/>
          </w:tcPr>
          <w:p w14:paraId="46296B8A" w14:textId="78792300" w:rsidR="00CE72B5" w:rsidRPr="006E57A1" w:rsidRDefault="004A10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2B5" w:rsidRPr="006E57A1" w14:paraId="2B41B0DF" w14:textId="77777777" w:rsidTr="004A10EA">
        <w:tc>
          <w:tcPr>
            <w:tcW w:w="8640" w:type="dxa"/>
          </w:tcPr>
          <w:p w14:paraId="71A03C99" w14:textId="247738F2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es, (ancient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時間個事體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proofErr w:type="gramEnd"/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z kan kú’ zz’ ‘t’í, (traditional)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老相傳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vú’ ‘lau siang dzén kú seh wó’.</w:t>
            </w:r>
          </w:p>
        </w:tc>
      </w:tr>
      <w:tr w:rsidR="00CE72B5" w:rsidRPr="006E57A1" w14:paraId="19D497B4" w14:textId="77777777" w:rsidTr="004A10EA">
        <w:tc>
          <w:tcPr>
            <w:tcW w:w="8640" w:type="dxa"/>
          </w:tcPr>
          <w:p w14:paraId="122B1516" w14:textId="5FA2528B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ent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proofErr w:type="gramEnd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pun zz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 gü’,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zé, (a talented man)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子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‘tsz. </w:t>
            </w:r>
          </w:p>
        </w:tc>
      </w:tr>
      <w:tr w:rsidR="00CE72B5" w:rsidRPr="006E57A1" w14:paraId="4398BDE3" w14:textId="77777777" w:rsidTr="004A10EA">
        <w:tc>
          <w:tcPr>
            <w:tcW w:w="8640" w:type="dxa"/>
          </w:tcPr>
          <w:p w14:paraId="0BCC9C66" w14:textId="7FF205C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k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e)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謡言</w:t>
            </w:r>
            <w:proofErr w:type="gramEnd"/>
            <w:r w:rsidR="006E3D87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yien,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an wó’, (much )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話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 wó’. </w:t>
            </w:r>
          </w:p>
        </w:tc>
      </w:tr>
      <w:tr w:rsidR="00CE72B5" w:rsidRPr="006E57A1" w14:paraId="46F92A7E" w14:textId="77777777" w:rsidTr="004A10EA">
        <w:tc>
          <w:tcPr>
            <w:tcW w:w="8640" w:type="dxa"/>
          </w:tcPr>
          <w:p w14:paraId="55B97638" w14:textId="70DB841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k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proofErr w:type="gramEnd"/>
            <w:r w:rsidR="00CB190E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 w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談談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an dan,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談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n dan,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講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 ‘kong,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han wó’, (not talk politics)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談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事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an koh zz’. </w:t>
            </w:r>
          </w:p>
        </w:tc>
      </w:tr>
      <w:tr w:rsidR="00CE72B5" w:rsidRPr="006E57A1" w14:paraId="31D461E5" w14:textId="77777777" w:rsidTr="004A10EA">
        <w:tc>
          <w:tcPr>
            <w:tcW w:w="8640" w:type="dxa"/>
          </w:tcPr>
          <w:p w14:paraId="5FE0100B" w14:textId="46653831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alkative, (do not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多白話</w:t>
            </w:r>
            <w:proofErr w:type="gramEnd"/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yau’ tú báh wó’. </w:t>
            </w:r>
          </w:p>
        </w:tc>
      </w:tr>
      <w:tr w:rsidR="00CE72B5" w:rsidRPr="006E57A1" w14:paraId="436BE98C" w14:textId="77777777" w:rsidTr="004A10EA">
        <w:tc>
          <w:tcPr>
            <w:tcW w:w="8640" w:type="dxa"/>
          </w:tcPr>
          <w:p w14:paraId="3BBC573F" w14:textId="2F668538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l</w:t>
            </w:r>
            <w:r w:rsidR="001842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body)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高</w:t>
            </w:r>
            <w:proofErr w:type="gramEnd"/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liang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u,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. </w:t>
            </w:r>
          </w:p>
        </w:tc>
      </w:tr>
      <w:tr w:rsidR="00CE72B5" w:rsidRPr="006E57A1" w14:paraId="6DF35656" w14:textId="77777777" w:rsidTr="004A10EA">
        <w:tc>
          <w:tcPr>
            <w:tcW w:w="8640" w:type="dxa"/>
          </w:tcPr>
          <w:p w14:paraId="1DEB7BA6" w14:textId="4903FDD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low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ton)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油</w:t>
            </w:r>
            <w:proofErr w:type="gramEnd"/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yang yeu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, (vegetable)</w:t>
            </w:r>
            <w:r w:rsidR="00503E6F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桕臘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eu lah. </w:t>
            </w:r>
          </w:p>
        </w:tc>
      </w:tr>
      <w:tr w:rsidR="00CE72B5" w:rsidRPr="006E57A1" w14:paraId="6B239971" w14:textId="77777777" w:rsidTr="004A10EA">
        <w:tc>
          <w:tcPr>
            <w:tcW w:w="8640" w:type="dxa"/>
          </w:tcPr>
          <w:p w14:paraId="2B440293" w14:textId="72F66737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lly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proofErr w:type="gramEnd"/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eh d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1848E5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bamboo tallies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牌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óh bá. </w:t>
            </w:r>
          </w:p>
        </w:tc>
      </w:tr>
      <w:tr w:rsidR="00CE72B5" w:rsidRPr="006E57A1" w14:paraId="710E4953" w14:textId="77777777" w:rsidTr="004A10EA">
        <w:tc>
          <w:tcPr>
            <w:tcW w:w="8640" w:type="dxa"/>
          </w:tcPr>
          <w:p w14:paraId="4FC26E4C" w14:textId="2401ED6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me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良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liang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h, (dom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estic animals)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裏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中生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‘lí ‘yang lá kú tsúng sang.</w:t>
            </w:r>
          </w:p>
        </w:tc>
      </w:tr>
      <w:tr w:rsidR="00CE72B5" w:rsidRPr="006E57A1" w14:paraId="0014A165" w14:textId="77777777" w:rsidTr="004A10EA">
        <w:tc>
          <w:tcPr>
            <w:tcW w:w="8640" w:type="dxa"/>
          </w:tcPr>
          <w:p w14:paraId="4C1FEEB0" w14:textId="2CB0ABBE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ent, 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sih sien</w:t>
            </w:r>
            <w:r w:rsidR="001C3CDC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6E57A1" w14:paraId="7F82101C" w14:textId="77777777" w:rsidTr="004A10EA">
        <w:tc>
          <w:tcPr>
            <w:tcW w:w="8640" w:type="dxa"/>
          </w:tcPr>
          <w:p w14:paraId="32804FCC" w14:textId="3A0B22A1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ngle,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牽連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k’ien lien</w:t>
            </w:r>
            <w:r w:rsidR="001842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E72B5" w:rsidRPr="006E57A1" w14:paraId="11BA82EE" w14:textId="77777777" w:rsidTr="004A10EA">
        <w:tc>
          <w:tcPr>
            <w:tcW w:w="8640" w:type="dxa"/>
          </w:tcPr>
          <w:p w14:paraId="3BB10931" w14:textId="4DFD36D3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k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池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, (for fish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池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z.</w:t>
            </w:r>
          </w:p>
        </w:tc>
      </w:tr>
      <w:tr w:rsidR="00CE72B5" w:rsidRPr="006E57A1" w14:paraId="484A9DB5" w14:textId="77777777" w:rsidTr="004A10EA">
        <w:tc>
          <w:tcPr>
            <w:tcW w:w="8640" w:type="dxa"/>
          </w:tcPr>
          <w:p w14:paraId="3B3DAE0B" w14:textId="3B9A1D2B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nned, (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leather)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皮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6E57A1" w14:paraId="64D51F1A" w14:textId="77777777" w:rsidTr="004A10EA">
        <w:tc>
          <w:tcPr>
            <w:tcW w:w="8640" w:type="dxa"/>
          </w:tcPr>
          <w:p w14:paraId="71910E0E" w14:textId="3E518E3D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p, (at a </w:t>
            </w: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or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叩門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eu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CE72B5" w:rsidRPr="006E57A1" w14:paraId="13EFD777" w14:textId="77777777" w:rsidTr="004A10EA">
        <w:tc>
          <w:tcPr>
            <w:tcW w:w="8640" w:type="dxa"/>
          </w:tcPr>
          <w:p w14:paraId="5F171790" w14:textId="20756A7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pe,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tton)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带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CE72B5" w:rsidRPr="006E57A1" w14:paraId="223D489D" w14:textId="77777777" w:rsidTr="004A10EA">
        <w:tc>
          <w:tcPr>
            <w:tcW w:w="8640" w:type="dxa"/>
          </w:tcPr>
          <w:p w14:paraId="7329B623" w14:textId="4B645848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pering, 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 k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6E57A1" w14:paraId="3366E804" w14:textId="77777777" w:rsidTr="004A10EA">
        <w:tc>
          <w:tcPr>
            <w:tcW w:w="8640" w:type="dxa"/>
          </w:tcPr>
          <w:p w14:paraId="24177818" w14:textId="221A1A40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松樹油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g z</w:t>
            </w:r>
            <w:r w:rsidR="001C474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yeu.</w:t>
            </w:r>
          </w:p>
        </w:tc>
      </w:tr>
      <w:tr w:rsidR="00CE72B5" w:rsidRPr="006E57A1" w14:paraId="5B6BBA8E" w14:textId="77777777" w:rsidTr="004A10EA">
        <w:tc>
          <w:tcPr>
            <w:tcW w:w="8640" w:type="dxa"/>
          </w:tcPr>
          <w:p w14:paraId="0DDFBD3E" w14:textId="237569FC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ardy,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遲緩</w:t>
            </w:r>
            <w:r w:rsidR="006E57A1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</w:t>
            </w:r>
            <w:proofErr w:type="gramEnd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,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CE72B5" w:rsidRPr="006E57A1" w14:paraId="1E6FA157" w14:textId="77777777" w:rsidTr="004A10EA">
        <w:tc>
          <w:tcPr>
            <w:tcW w:w="8640" w:type="dxa"/>
          </w:tcPr>
          <w:p w14:paraId="4EE0BAEB" w14:textId="24FE2EEA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es, </w:t>
            </w:r>
            <w:proofErr w:type="gramStart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稗子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E72B5" w:rsidRPr="006E57A1" w14:paraId="35643902" w14:textId="77777777" w:rsidTr="004A10EA">
        <w:tc>
          <w:tcPr>
            <w:tcW w:w="8640" w:type="dxa"/>
          </w:tcPr>
          <w:p w14:paraId="3B8D4386" w14:textId="272A6D93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get,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弝</w:t>
            </w:r>
            <w:proofErr w:type="gramEnd"/>
            <w:r w:rsidR="00E362A4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n 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po.</w:t>
            </w:r>
          </w:p>
        </w:tc>
      </w:tr>
      <w:tr w:rsidR="00CE72B5" w:rsidRPr="006E57A1" w14:paraId="502E3F8F" w14:textId="77777777" w:rsidTr="004A10EA">
        <w:tc>
          <w:tcPr>
            <w:tcW w:w="8640" w:type="dxa"/>
          </w:tcPr>
          <w:p w14:paraId="60EBC695" w14:textId="65AE7EB4" w:rsidR="00CE72B5" w:rsidRPr="006E57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iff, 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例</w:t>
            </w:r>
            <w:r w:rsidR="000F07BC" w:rsidRPr="006E57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e ‘l</w:t>
            </w:r>
            <w:r w:rsidR="00DD4F1E"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E57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6C91737" w14:textId="77777777" w:rsidR="008B00C4" w:rsidRPr="006E57A1" w:rsidRDefault="008B00C4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00C4" w:rsidRPr="006E5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34772">
    <w:abstractNumId w:val="8"/>
  </w:num>
  <w:num w:numId="2" w16cid:durableId="731732531">
    <w:abstractNumId w:val="6"/>
  </w:num>
  <w:num w:numId="3" w16cid:durableId="20715260">
    <w:abstractNumId w:val="5"/>
  </w:num>
  <w:num w:numId="4" w16cid:durableId="348676210">
    <w:abstractNumId w:val="4"/>
  </w:num>
  <w:num w:numId="5" w16cid:durableId="385573078">
    <w:abstractNumId w:val="7"/>
  </w:num>
  <w:num w:numId="6" w16cid:durableId="1342971769">
    <w:abstractNumId w:val="3"/>
  </w:num>
  <w:num w:numId="7" w16cid:durableId="1874607872">
    <w:abstractNumId w:val="2"/>
  </w:num>
  <w:num w:numId="8" w16cid:durableId="1296839299">
    <w:abstractNumId w:val="1"/>
  </w:num>
  <w:num w:numId="9" w16cid:durableId="2567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7BE"/>
    <w:rsid w:val="000F07BC"/>
    <w:rsid w:val="0015074B"/>
    <w:rsid w:val="001842A2"/>
    <w:rsid w:val="001848E5"/>
    <w:rsid w:val="001C3CDC"/>
    <w:rsid w:val="001C4744"/>
    <w:rsid w:val="0029639D"/>
    <w:rsid w:val="00326F90"/>
    <w:rsid w:val="00470002"/>
    <w:rsid w:val="004A10EA"/>
    <w:rsid w:val="00503E6F"/>
    <w:rsid w:val="005A6217"/>
    <w:rsid w:val="006E3D87"/>
    <w:rsid w:val="006E57A1"/>
    <w:rsid w:val="00797011"/>
    <w:rsid w:val="008B00C4"/>
    <w:rsid w:val="00914520"/>
    <w:rsid w:val="00955403"/>
    <w:rsid w:val="00A27FB8"/>
    <w:rsid w:val="00AA1D8D"/>
    <w:rsid w:val="00B47730"/>
    <w:rsid w:val="00B80817"/>
    <w:rsid w:val="00BD1F09"/>
    <w:rsid w:val="00CB0664"/>
    <w:rsid w:val="00CB190E"/>
    <w:rsid w:val="00CE72B5"/>
    <w:rsid w:val="00DA1D0C"/>
    <w:rsid w:val="00DD4F1E"/>
    <w:rsid w:val="00E362A4"/>
    <w:rsid w:val="00E750AD"/>
    <w:rsid w:val="00E97B1E"/>
    <w:rsid w:val="00EE3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5ED70"/>
  <w14:defaultImageDpi w14:val="300"/>
  <w15:docId w15:val="{28E3B8D5-EE1F-4DFA-8288-744533F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3T11:35:00Z</dcterms:modified>
  <cp:category/>
</cp:coreProperties>
</file>